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БГПУ им. М. </w:t>
      </w:r>
      <w:proofErr w:type="spellStart"/>
      <w:r w:rsidRPr="00137D12">
        <w:rPr>
          <w:rFonts w:ascii="Times New Roman" w:hAnsi="Times New Roman" w:cs="Times New Roman"/>
          <w:b/>
          <w:bCs/>
          <w:sz w:val="28"/>
          <w:szCs w:val="28"/>
        </w:rPr>
        <w:t>Акмуллы</w:t>
      </w:r>
      <w:proofErr w:type="spellEnd"/>
      <w:r w:rsidRPr="00137D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заседания жюри отборочного этапа по татарскому языку </w:t>
      </w:r>
      <w:proofErr w:type="spellStart"/>
      <w:r w:rsidRPr="00137D12">
        <w:rPr>
          <w:rFonts w:ascii="Times New Roman" w:hAnsi="Times New Roman" w:cs="Times New Roman"/>
          <w:b/>
          <w:bCs/>
          <w:sz w:val="28"/>
          <w:szCs w:val="28"/>
        </w:rPr>
        <w:t>Акмуллинской</w:t>
      </w:r>
      <w:proofErr w:type="spellEnd"/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для 8-9 классов </w:t>
      </w:r>
    </w:p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2023-2024 </w:t>
      </w:r>
      <w:proofErr w:type="spellStart"/>
      <w:r w:rsidRPr="00137D12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Pr="00137D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D12" w:rsidRPr="00137D12" w:rsidRDefault="00137D12" w:rsidP="00137D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>Дата заседания 08.02.2024</w:t>
      </w:r>
    </w:p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137D12" w:rsidRPr="00137D12" w:rsidRDefault="00137D12" w:rsidP="00137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 результатов отборочного этапа </w:t>
      </w:r>
      <w:proofErr w:type="spellStart"/>
      <w:r w:rsidRPr="00137D12">
        <w:rPr>
          <w:rFonts w:ascii="Times New Roman" w:hAnsi="Times New Roman" w:cs="Times New Roman"/>
          <w:b/>
          <w:bCs/>
          <w:sz w:val="28"/>
          <w:szCs w:val="28"/>
        </w:rPr>
        <w:t>Акмуллинской</w:t>
      </w:r>
      <w:proofErr w:type="spellEnd"/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 школьников, определение списка участников, допущенных к заключительному этапу Олимпиады  </w:t>
      </w:r>
    </w:p>
    <w:p w:rsidR="00137D12" w:rsidRPr="00137D12" w:rsidRDefault="00137D12" w:rsidP="00137D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D12" w:rsidRPr="00137D12" w:rsidRDefault="00137D12" w:rsidP="00137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12">
        <w:rPr>
          <w:rFonts w:ascii="Times New Roman" w:hAnsi="Times New Roman" w:cs="Times New Roman"/>
          <w:sz w:val="28"/>
          <w:szCs w:val="28"/>
        </w:rPr>
        <w:t>Для участия в заключительном этапе олимпиады школьникам нужно получить определенное количество баллов, превышающее порог минимальных баллов.</w:t>
      </w:r>
    </w:p>
    <w:p w:rsidR="00137D12" w:rsidRPr="00137D12" w:rsidRDefault="00137D12" w:rsidP="00137D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D12">
        <w:rPr>
          <w:rFonts w:ascii="Times New Roman" w:hAnsi="Times New Roman" w:cs="Times New Roman"/>
          <w:sz w:val="28"/>
          <w:szCs w:val="28"/>
        </w:rPr>
        <w:t>Жюри определяет участников заключительного этапа олимпиады независимо в каждой категории (8-9 классы и 10-11 классы вместе со студентами СПО) на основании итогового рейтинга участников и</w:t>
      </w:r>
      <w:r w:rsidRPr="00137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D12">
        <w:rPr>
          <w:rFonts w:ascii="Times New Roman" w:hAnsi="Times New Roman" w:cs="Times New Roman"/>
          <w:bCs/>
          <w:sz w:val="28"/>
          <w:szCs w:val="28"/>
        </w:rPr>
        <w:t xml:space="preserve">в соответствии с квотой, установленной организатором этапа – </w:t>
      </w:r>
      <w:r w:rsidRPr="00137D12">
        <w:rPr>
          <w:rFonts w:ascii="Times New Roman" w:hAnsi="Times New Roman" w:cs="Times New Roman"/>
          <w:bCs/>
          <w:sz w:val="28"/>
          <w:szCs w:val="28"/>
          <w:u w:val="single"/>
        </w:rPr>
        <w:t>не более</w:t>
      </w:r>
      <w:r w:rsidRPr="00137D12">
        <w:rPr>
          <w:rFonts w:ascii="Times New Roman" w:hAnsi="Times New Roman" w:cs="Times New Roman"/>
          <w:bCs/>
          <w:sz w:val="28"/>
          <w:szCs w:val="28"/>
        </w:rPr>
        <w:t xml:space="preserve"> 45% от общего фактического количества участников этапа. </w:t>
      </w:r>
    </w:p>
    <w:p w:rsidR="00137D12" w:rsidRPr="00137D12" w:rsidRDefault="00137D12" w:rsidP="00137D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D12">
        <w:rPr>
          <w:rFonts w:ascii="Times New Roman" w:hAnsi="Times New Roman" w:cs="Times New Roman"/>
          <w:bCs/>
          <w:sz w:val="28"/>
          <w:szCs w:val="28"/>
        </w:rPr>
        <w:t>Порог минимальных баллов, позволяющий пройти в следующий тур, определяется резу</w:t>
      </w:r>
      <w:r w:rsidR="0087691B">
        <w:rPr>
          <w:rFonts w:ascii="Times New Roman" w:hAnsi="Times New Roman" w:cs="Times New Roman"/>
          <w:bCs/>
          <w:sz w:val="28"/>
          <w:szCs w:val="28"/>
        </w:rPr>
        <w:t>льтатами фактических участников</w:t>
      </w:r>
      <w:r w:rsidRPr="00137D1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137D12" w:rsidRPr="00137D12" w:rsidTr="00452C0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</w:p>
        </w:tc>
      </w:tr>
      <w:tr w:rsidR="00137D12" w:rsidRPr="00137D12" w:rsidTr="00452C0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фактических учас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</w:tr>
      <w:tr w:rsidR="00137D12" w:rsidRPr="00137D12" w:rsidTr="00452C0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>Квота не более 45% от количе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87691B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691B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137D12" w:rsidRPr="00137D12" w:rsidTr="00452C0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участников, набравших пороговые баллы и  бол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56</w:t>
            </w: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137D1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8</w:t>
            </w: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>0 баллов)</w:t>
            </w:r>
          </w:p>
        </w:tc>
      </w:tr>
      <w:tr w:rsidR="00137D12" w:rsidRPr="00137D12" w:rsidTr="00452C0C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 заключительного 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12" w:rsidRPr="00137D12" w:rsidRDefault="00137D12" w:rsidP="00137D12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37D12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56</w:t>
            </w:r>
          </w:p>
        </w:tc>
      </w:tr>
    </w:tbl>
    <w:p w:rsidR="00137D12" w:rsidRPr="00137D12" w:rsidRDefault="00137D12" w:rsidP="00452C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37D12" w:rsidRPr="00137D12" w:rsidRDefault="00137D12" w:rsidP="00452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D12">
        <w:rPr>
          <w:rFonts w:ascii="Times New Roman" w:hAnsi="Times New Roman" w:cs="Times New Roman"/>
          <w:bCs/>
          <w:sz w:val="28"/>
          <w:szCs w:val="28"/>
        </w:rPr>
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</w:r>
    </w:p>
    <w:p w:rsidR="00137D12" w:rsidRPr="00137D12" w:rsidRDefault="00137D12" w:rsidP="00452C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D12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порог – </w:t>
      </w:r>
      <w:r w:rsidRPr="00137D12">
        <w:rPr>
          <w:rFonts w:ascii="Times New Roman" w:hAnsi="Times New Roman" w:cs="Times New Roman"/>
          <w:b/>
          <w:bCs/>
          <w:sz w:val="24"/>
          <w:szCs w:val="24"/>
          <w:lang w:val="tt-RU"/>
        </w:rPr>
        <w:t>8</w:t>
      </w:r>
      <w:r w:rsidRPr="00137D12">
        <w:rPr>
          <w:rFonts w:ascii="Times New Roman" w:hAnsi="Times New Roman" w:cs="Times New Roman"/>
          <w:b/>
          <w:bCs/>
          <w:sz w:val="24"/>
          <w:szCs w:val="24"/>
        </w:rPr>
        <w:t>0 баллов</w:t>
      </w:r>
    </w:p>
    <w:p w:rsidR="004565EF" w:rsidRDefault="004565EF" w:rsidP="00452C0C">
      <w:pPr>
        <w:spacing w:after="0" w:line="240" w:lineRule="auto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726"/>
        <w:gridCol w:w="2754"/>
        <w:gridCol w:w="805"/>
        <w:gridCol w:w="1122"/>
        <w:gridCol w:w="2686"/>
      </w:tblGrid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4D9F" w:rsidP="00E306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E306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E306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E306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E30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угач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ульский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школа №147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В.Д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рова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номер 8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9923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ЭЭ 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 село Старобалтач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9923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Х 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сред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ая школа №10 «</w:t>
            </w: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N2 с. Старобалтач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2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обалтач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номер 2 с. Старобалтач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2 с. Старобалтач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"Татарская гимназия г.Белебея"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бюджетное учреждение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ская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муниципального район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як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мянликул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925" w:type="dxa"/>
            <w:shd w:val="clear" w:color="000000" w:fill="FFFFFF"/>
          </w:tcPr>
          <w:p w:rsidR="00DE4D9F" w:rsidRPr="00DE4D9F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</w:t>
            </w:r>
          </w:p>
          <w:p w:rsidR="00DE4D9F" w:rsidRPr="00E3066C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 2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КД</w:t>
            </w:r>
          </w:p>
        </w:tc>
        <w:tc>
          <w:tcPr>
            <w:tcW w:w="1925" w:type="dxa"/>
            <w:shd w:val="clear" w:color="000000" w:fill="FFFFFF"/>
          </w:tcPr>
          <w:p w:rsidR="00DE4D9F" w:rsidRPr="00DE4D9F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</w:t>
            </w: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</w:t>
            </w:r>
          </w:p>
          <w:p w:rsidR="00DE4D9F" w:rsidRPr="00E3066C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8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</w:t>
            </w:r>
          </w:p>
        </w:tc>
        <w:tc>
          <w:tcPr>
            <w:tcW w:w="1925" w:type="dxa"/>
            <w:shd w:val="clear" w:color="000000" w:fill="FFFFFF"/>
          </w:tcPr>
          <w:p w:rsidR="00DE4D9F" w:rsidRPr="00DE4D9F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</w:t>
            </w:r>
          </w:p>
          <w:p w:rsidR="00DE4D9F" w:rsidRPr="00E3066C" w:rsidRDefault="00DE4D9F" w:rsidP="00DE4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8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са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имени Героя Советского Союза Хайдаршина Г.Х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йгузин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а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мирово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муниципального общеобразовательного бюджетного учреждения средняя общеобразовательная школа 2 с.Буздяк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В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мирово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муниципального общеобразовательного бюджетного учреждения средняя общеобразовательная школа 2 с.Буздяк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8 городского округа город Октябрьский республики Башкортостан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8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абашево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шевский</w:t>
            </w:r>
            <w:proofErr w:type="spellEnd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АУ СОШ  10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Л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мянликул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Татарская гимназия г.Белебея"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DE4D9F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СОШ» </w:t>
            </w: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В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аб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аб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аб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22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У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школа-интернат #1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общеобразовательное учреждение «Гуманитарная гимназия - интернат для одаренных детей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Г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"Гуманитарная гимназия-интернат для ОД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Х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ОБУ СОШ №2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иги  МР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гин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Б Основная общеобразовательная школ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Тугузлы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с. Моско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учреждение "Средняя общеобразовательная школа №22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И</w:t>
            </w:r>
          </w:p>
        </w:tc>
        <w:tc>
          <w:tcPr>
            <w:tcW w:w="1925" w:type="dxa"/>
            <w:shd w:val="clear" w:color="000000" w:fill="FFFFFF"/>
          </w:tcPr>
          <w:p w:rsidR="00917B8F" w:rsidRPr="00917B8F" w:rsidRDefault="00917B8F" w:rsidP="00917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ное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е учреждение </w:t>
            </w:r>
          </w:p>
          <w:p w:rsidR="00DE4D9F" w:rsidRPr="00E3066C" w:rsidRDefault="00917B8F" w:rsidP="00917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редняя образовательная школа №22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К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"Гуманитарная гимназия-интернат для одаре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уманитарная гимназия-интернат  для одарё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с.Кармано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ханкуло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В.Д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рова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ингвальна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профильная школа 23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лингвальна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профильная школа №23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Н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ашлы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бюджетное учреждение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ска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муниципального район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як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Л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Татарская гимназия №65 имени Гази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т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99234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Татарская гимназия N65 им. Гази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ит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мирово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ал муниципального общеобразовательного бюджетного учреждения средняя общеобразовательная школа 2 с.Буздяк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Д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Усман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ашлы муниципального район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кеев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ашлы муниципального район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екеев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с.Алкино-2-ООШ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ишкази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шмин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Э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униципального </w:t>
            </w: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 общеобразовательного учреждения Средняя общеобразовательная школа имени Рустем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л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а Алкино-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DE58FE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униципального бюджетного общеобразовательного учреждения Средняя общеобразовательная школа имени Рустем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л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лкино-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униципального бюджетного общеобразовательного учреждения Средняя общеобразовательная школа имени Рустем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л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лкино-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"Татарская гимназия г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бе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Татарская гимназия г.Белебея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Татарская гимназия г.Белебея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С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Татарская гимназия г. Белебея"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Татарская гимназия г. Белебея"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Татарская гимназия г. Белебея"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"Татарская гимназия г. Белебея"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образовательное бюджетное учреждение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ска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 муниципального район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дяк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А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В.Д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ирова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О.У "П.М.Ш №23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8" городского округа город Октябрьской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Ф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ПМШ № 23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основная общеобразовательная школа с. Юнны муниципального район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шев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Г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идельская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М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учреждение "Средняя общеобразовательная школа №22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ел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ча-Елга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№1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М.Абдуллин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иргиз-Мияки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ево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д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теряко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Б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башево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 д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штеряко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литамак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й-интернат номер 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ДД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ОСНОВНАЯ ОБЩЕОБРАЗОВАТЕЛЬНАЯ ШКОЛА Д. ШАРЛЫК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АВ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У СОШ 1 с.Бакалы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номер 2 МОБУ СОШ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В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ртюлин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МБОУ СОШ с.Моско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школа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.Сош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Э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24B5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Г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"Татарская гимназия г.Белебея"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Татарская гимназия г.Белебея»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разовательное учреждение Татарская гимназия г Белебей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Н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У СОШ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Алымова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М. с. Михайловка МР Уфимский район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М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школа-интернат №1 г. Туймазы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РПМГ 1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ктово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Р </w:t>
            </w:r>
            <w:proofErr w:type="spellStart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шевский</w:t>
            </w:r>
            <w:proofErr w:type="spellEnd"/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РБ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917B8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N2 с. Старобалтач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B36EE5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4 с.Верхнеяркеево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общеобразовательное учреждение "Гуманитарная гимназия-интернат для одаре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Общеобразовательное учреждение "Гуманитарная гимназия-интернат для </w:t>
            </w:r>
            <w:proofErr w:type="spellStart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рëнных</w:t>
            </w:r>
            <w:proofErr w:type="spellEnd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АА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общеобразовательное учреждение "Гуманитарная гимназия-интернат для одарё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Х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общеобразовательное учреждение "Гуманитарная гимназия-интернат для одаре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НЗ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дыро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аево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общеобразовательное учреждение "Гуманитарная гимназия-интернат для одаренных детей"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Р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Татарская гимназия №84» городского округа город Уфа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ЧИ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«Татарская гимназия №84» городского округа город Уфа Республики Башкортостан</w:t>
            </w:r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  <w:bookmarkStart w:id="0" w:name="_GoBack"/>
            <w:bookmarkEnd w:id="0"/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отборочного этапа</w:t>
            </w:r>
          </w:p>
        </w:tc>
      </w:tr>
      <w:tr w:rsidR="00DE4D9F" w:rsidRPr="00E3066C" w:rsidTr="00DE4D9F">
        <w:tc>
          <w:tcPr>
            <w:tcW w:w="570" w:type="dxa"/>
          </w:tcPr>
          <w:p w:rsidR="00DE4D9F" w:rsidRPr="00E3066C" w:rsidRDefault="00DE4D9F" w:rsidP="00E3066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shd w:val="clear" w:color="000000" w:fill="FFFFFF"/>
            <w:vAlign w:val="center"/>
          </w:tcPr>
          <w:p w:rsidR="00DE4D9F" w:rsidRPr="00E3066C" w:rsidRDefault="003876C9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</w:t>
            </w:r>
          </w:p>
        </w:tc>
        <w:tc>
          <w:tcPr>
            <w:tcW w:w="1925" w:type="dxa"/>
            <w:shd w:val="clear" w:color="000000" w:fill="FFFFFF"/>
          </w:tcPr>
          <w:p w:rsidR="00DE4D9F" w:rsidRPr="00E3066C" w:rsidRDefault="007C1E41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зитамак</w:t>
            </w:r>
            <w:proofErr w:type="spellEnd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7C1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шевский</w:t>
            </w:r>
            <w:proofErr w:type="spellEnd"/>
          </w:p>
        </w:tc>
        <w:tc>
          <w:tcPr>
            <w:tcW w:w="824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shd w:val="clear" w:color="000000" w:fill="FFFFFF"/>
            <w:vAlign w:val="center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040" w:type="dxa"/>
            <w:shd w:val="clear" w:color="000000" w:fill="FFFFFF"/>
          </w:tcPr>
          <w:p w:rsidR="00DE4D9F" w:rsidRPr="00E3066C" w:rsidRDefault="00DE4D9F" w:rsidP="00137D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66C">
              <w:rPr>
                <w:rFonts w:ascii="Times New Roman" w:hAnsi="Times New Roman" w:cs="Times New Roman"/>
                <w:sz w:val="20"/>
                <w:szCs w:val="20"/>
              </w:rPr>
              <w:t>Участник заключительного этапа</w:t>
            </w:r>
          </w:p>
        </w:tc>
      </w:tr>
    </w:tbl>
    <w:p w:rsidR="00137D12" w:rsidRPr="00312902" w:rsidRDefault="004A1274" w:rsidP="003129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902">
        <w:rPr>
          <w:rFonts w:ascii="Times New Roman" w:hAnsi="Times New Roman" w:cs="Times New Roman"/>
          <w:sz w:val="24"/>
          <w:szCs w:val="24"/>
        </w:rPr>
        <w:t xml:space="preserve">Организатор: </w:t>
      </w:r>
      <w:r w:rsidRPr="00312902">
        <w:rPr>
          <w:rFonts w:ascii="Times New Roman" w:hAnsi="Times New Roman" w:cs="Times New Roman"/>
          <w:sz w:val="24"/>
          <w:szCs w:val="24"/>
        </w:rPr>
        <w:tab/>
      </w:r>
      <w:r w:rsidRPr="00312902">
        <w:rPr>
          <w:rFonts w:ascii="Times New Roman" w:hAnsi="Times New Roman" w:cs="Times New Roman"/>
          <w:sz w:val="24"/>
          <w:szCs w:val="24"/>
        </w:rPr>
        <w:tab/>
      </w:r>
      <w:r w:rsidRPr="00312902">
        <w:rPr>
          <w:rFonts w:ascii="Times New Roman" w:hAnsi="Times New Roman" w:cs="Times New Roman"/>
          <w:sz w:val="24"/>
          <w:szCs w:val="24"/>
        </w:rPr>
        <w:tab/>
      </w:r>
      <w:r w:rsidRPr="00312902">
        <w:rPr>
          <w:rFonts w:ascii="Times New Roman" w:hAnsi="Times New Roman" w:cs="Times New Roman"/>
          <w:sz w:val="24"/>
          <w:szCs w:val="24"/>
        </w:rPr>
        <w:tab/>
      </w:r>
      <w:r w:rsidRPr="003129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902">
        <w:rPr>
          <w:rFonts w:ascii="Times New Roman" w:hAnsi="Times New Roman" w:cs="Times New Roman"/>
          <w:sz w:val="24"/>
          <w:szCs w:val="24"/>
        </w:rPr>
        <w:t>Н.У.Халиуллина</w:t>
      </w:r>
      <w:proofErr w:type="spellEnd"/>
    </w:p>
    <w:sectPr w:rsidR="00137D12" w:rsidRPr="00312902" w:rsidSect="0039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969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D66"/>
    <w:rsid w:val="00137D12"/>
    <w:rsid w:val="00312902"/>
    <w:rsid w:val="00323D66"/>
    <w:rsid w:val="00324B5F"/>
    <w:rsid w:val="003876C9"/>
    <w:rsid w:val="0039790A"/>
    <w:rsid w:val="00452C0C"/>
    <w:rsid w:val="004565EF"/>
    <w:rsid w:val="004A1274"/>
    <w:rsid w:val="007C1E41"/>
    <w:rsid w:val="0087691B"/>
    <w:rsid w:val="00917B8F"/>
    <w:rsid w:val="0099234E"/>
    <w:rsid w:val="00B36EE5"/>
    <w:rsid w:val="00B65582"/>
    <w:rsid w:val="00DE4D9F"/>
    <w:rsid w:val="00DE58FE"/>
    <w:rsid w:val="00E3066C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98D4"/>
  <w15:docId w15:val="{5A36DE40-346A-4046-BFB3-10890AF4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D1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37D1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DE96-76FB-48EE-8E5D-45B0EB1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02-12T05:50:00Z</dcterms:created>
  <dcterms:modified xsi:type="dcterms:W3CDTF">2024-02-12T11:51:00Z</dcterms:modified>
</cp:coreProperties>
</file>